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52" w:rsidRPr="00162099" w:rsidRDefault="00765152" w:rsidP="00AF2656">
      <w:pPr>
        <w:shd w:val="clear" w:color="auto" w:fill="FFFFFF"/>
        <w:spacing w:before="150" w:after="4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1620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нятие в средней группе по рисованию «Моя семья»</w:t>
      </w:r>
    </w:p>
    <w:p w:rsidR="00A81897" w:rsidRPr="008258D3" w:rsidRDefault="00A8189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69D6">
        <w:rPr>
          <w:rFonts w:ascii="Times New Roman" w:hAnsi="Times New Roman" w:cs="Times New Roman"/>
          <w:b/>
          <w:sz w:val="28"/>
          <w:szCs w:val="28"/>
        </w:rPr>
        <w:t>Цель:</w:t>
      </w:r>
      <w:r w:rsidRPr="008258D3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DF69D6" w:rsidRPr="008258D3">
        <w:rPr>
          <w:rFonts w:ascii="Times New Roman" w:hAnsi="Times New Roman" w:cs="Times New Roman"/>
          <w:sz w:val="28"/>
          <w:szCs w:val="28"/>
        </w:rPr>
        <w:t>правильно,</w:t>
      </w:r>
      <w:r w:rsidR="00BA38B9">
        <w:rPr>
          <w:rFonts w:ascii="Times New Roman" w:hAnsi="Times New Roman" w:cs="Times New Roman"/>
          <w:sz w:val="28"/>
          <w:szCs w:val="28"/>
        </w:rPr>
        <w:t xml:space="preserve"> определять членов семьи</w:t>
      </w:r>
      <w:r w:rsidRPr="008258D3">
        <w:rPr>
          <w:rFonts w:ascii="Times New Roman" w:hAnsi="Times New Roman" w:cs="Times New Roman"/>
          <w:sz w:val="28"/>
          <w:szCs w:val="28"/>
        </w:rPr>
        <w:t>, рассказывать о них, рисовать характерные черты внешности; направлять внимание детей на передачу соотношения предметов по величине; развивать мышление; воспитывать уважение к родным.</w:t>
      </w:r>
    </w:p>
    <w:p w:rsidR="00A81897" w:rsidRPr="00DF69D6" w:rsidRDefault="00A81897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69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897" w:rsidRPr="008258D3" w:rsidRDefault="00A8189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1. Учить располагать изображения на листе в соответствии с содержанием рисунка.</w:t>
      </w:r>
    </w:p>
    <w:p w:rsidR="00A81897" w:rsidRPr="008258D3" w:rsidRDefault="00A8189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2. З</w:t>
      </w:r>
      <w:r w:rsidR="00BA38B9">
        <w:rPr>
          <w:rFonts w:ascii="Times New Roman" w:hAnsi="Times New Roman" w:cs="Times New Roman"/>
          <w:sz w:val="28"/>
          <w:szCs w:val="28"/>
        </w:rPr>
        <w:t>акреплять умение рисовать черты лица</w:t>
      </w:r>
      <w:r w:rsidRPr="008258D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A38B9">
        <w:rPr>
          <w:rFonts w:ascii="Times New Roman" w:hAnsi="Times New Roman" w:cs="Times New Roman"/>
          <w:sz w:val="28"/>
          <w:szCs w:val="28"/>
        </w:rPr>
        <w:t>.</w:t>
      </w:r>
    </w:p>
    <w:p w:rsidR="00A81897" w:rsidRPr="008258D3" w:rsidRDefault="00A8189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3. Упражнять в  рисовании контура простым карандашом и последующем закрашивании красками.   Учить самостоятельно в выборе сюжета и техники исполнения.</w:t>
      </w:r>
    </w:p>
    <w:p w:rsidR="00A81897" w:rsidRPr="008258D3" w:rsidRDefault="00A8189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4. Развивать творчество, воображение. Развивать умение видеть красоту созданного образа.</w:t>
      </w:r>
    </w:p>
    <w:p w:rsidR="007306E5" w:rsidRPr="008258D3" w:rsidRDefault="00A8189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 xml:space="preserve">5. Воспитывать чувство уважения к старшим членам семьи.  </w:t>
      </w:r>
    </w:p>
    <w:p w:rsidR="00D61F9B" w:rsidRPr="008258D3" w:rsidRDefault="00D61F9B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D20E45" w:rsidRPr="00D20E45">
        <w:rPr>
          <w:rFonts w:ascii="Times New Roman" w:hAnsi="Times New Roman" w:cs="Times New Roman"/>
          <w:sz w:val="28"/>
          <w:szCs w:val="28"/>
        </w:rPr>
        <w:t>акварель,</w:t>
      </w:r>
      <w:r w:rsidR="00D20E45">
        <w:rPr>
          <w:rFonts w:ascii="Times New Roman" w:hAnsi="Times New Roman" w:cs="Times New Roman"/>
          <w:sz w:val="28"/>
          <w:szCs w:val="28"/>
        </w:rPr>
        <w:t xml:space="preserve"> </w:t>
      </w:r>
      <w:r w:rsidRPr="008258D3">
        <w:rPr>
          <w:rFonts w:ascii="Times New Roman" w:hAnsi="Times New Roman" w:cs="Times New Roman"/>
          <w:sz w:val="28"/>
          <w:szCs w:val="28"/>
        </w:rPr>
        <w:t>белы</w:t>
      </w:r>
      <w:r w:rsidR="008258D3" w:rsidRPr="008258D3">
        <w:rPr>
          <w:rFonts w:ascii="Times New Roman" w:hAnsi="Times New Roman" w:cs="Times New Roman"/>
          <w:sz w:val="28"/>
          <w:szCs w:val="28"/>
        </w:rPr>
        <w:t>е листы формата А-4,</w:t>
      </w:r>
      <w:r w:rsidRPr="008258D3">
        <w:rPr>
          <w:rFonts w:ascii="Times New Roman" w:hAnsi="Times New Roman" w:cs="Times New Roman"/>
          <w:sz w:val="28"/>
          <w:szCs w:val="28"/>
        </w:rPr>
        <w:t xml:space="preserve"> кисти,</w:t>
      </w:r>
      <w:r w:rsidR="00793EF0">
        <w:rPr>
          <w:rFonts w:ascii="Times New Roman" w:hAnsi="Times New Roman" w:cs="Times New Roman"/>
          <w:sz w:val="28"/>
          <w:szCs w:val="28"/>
        </w:rPr>
        <w:t xml:space="preserve"> простой карандаш,</w:t>
      </w:r>
      <w:r w:rsidRPr="008258D3">
        <w:rPr>
          <w:rFonts w:ascii="Times New Roman" w:hAnsi="Times New Roman" w:cs="Times New Roman"/>
          <w:sz w:val="28"/>
          <w:szCs w:val="28"/>
        </w:rPr>
        <w:t xml:space="preserve"> влажные салфетки, стакан с водой, музыкальный центр.</w:t>
      </w:r>
    </w:p>
    <w:p w:rsidR="00330783" w:rsidRPr="008258D3" w:rsidRDefault="00330783" w:rsidP="00AF2656">
      <w:pPr>
        <w:pStyle w:val="1"/>
        <w:spacing w:before="240" w:line="360" w:lineRule="auto"/>
        <w:ind w:left="0" w:firstLine="709"/>
        <w:rPr>
          <w:sz w:val="28"/>
          <w:szCs w:val="28"/>
        </w:rPr>
      </w:pPr>
      <w:r w:rsidRPr="008258D3">
        <w:rPr>
          <w:sz w:val="28"/>
          <w:szCs w:val="28"/>
        </w:rPr>
        <w:t>Ход</w:t>
      </w:r>
      <w:r w:rsidRPr="008258D3">
        <w:rPr>
          <w:spacing w:val="-4"/>
          <w:sz w:val="28"/>
          <w:szCs w:val="28"/>
        </w:rPr>
        <w:t xml:space="preserve"> </w:t>
      </w:r>
      <w:r w:rsidRPr="008258D3">
        <w:rPr>
          <w:sz w:val="28"/>
          <w:szCs w:val="28"/>
        </w:rPr>
        <w:t>занятия:</w:t>
      </w:r>
    </w:p>
    <w:p w:rsidR="00330783" w:rsidRPr="00793EF0" w:rsidRDefault="00F04C07" w:rsidP="00AF2656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93EF0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="00793E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30783" w:rsidRPr="008258D3" w:rsidRDefault="0033078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Без чего на белом свете</w:t>
      </w:r>
    </w:p>
    <w:p w:rsidR="00330783" w:rsidRPr="008258D3" w:rsidRDefault="0033078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330783" w:rsidRPr="008258D3" w:rsidRDefault="0033078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D61F9B" w:rsidRPr="008258D3" w:rsidRDefault="0033078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Ваша дружная... (семья)</w:t>
      </w:r>
      <w:r w:rsidR="00F04C07" w:rsidRPr="008258D3">
        <w:rPr>
          <w:rFonts w:ascii="Times New Roman" w:hAnsi="Times New Roman" w:cs="Times New Roman"/>
          <w:sz w:val="28"/>
          <w:szCs w:val="28"/>
        </w:rPr>
        <w:t>.</w:t>
      </w:r>
    </w:p>
    <w:p w:rsidR="00F04C07" w:rsidRPr="008258D3" w:rsidRDefault="00433A4E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58D3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793EF0">
        <w:rPr>
          <w:rFonts w:ascii="Times New Roman" w:hAnsi="Times New Roman" w:cs="Times New Roman"/>
          <w:b/>
          <w:sz w:val="28"/>
          <w:szCs w:val="28"/>
        </w:rPr>
        <w:t>:</w:t>
      </w:r>
    </w:p>
    <w:p w:rsidR="00F822DE" w:rsidRDefault="00F822DE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22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02" w:rsidRPr="008258D3">
        <w:rPr>
          <w:rFonts w:ascii="Times New Roman" w:hAnsi="Times New Roman" w:cs="Times New Roman"/>
          <w:sz w:val="28"/>
          <w:szCs w:val="28"/>
        </w:rPr>
        <w:t xml:space="preserve">Ребята, а вы любите рисовать? </w:t>
      </w:r>
    </w:p>
    <w:p w:rsidR="00F822DE" w:rsidRPr="00F822DE" w:rsidRDefault="00F822DE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822D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822DE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A750D" w:rsidRDefault="00CA750D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50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E45">
        <w:rPr>
          <w:rFonts w:ascii="Times New Roman" w:hAnsi="Times New Roman" w:cs="Times New Roman"/>
          <w:sz w:val="28"/>
          <w:szCs w:val="28"/>
        </w:rPr>
        <w:t>А з</w:t>
      </w:r>
      <w:r w:rsidR="00622BB7">
        <w:rPr>
          <w:rFonts w:ascii="Times New Roman" w:hAnsi="Times New Roman" w:cs="Times New Roman"/>
          <w:sz w:val="28"/>
          <w:szCs w:val="28"/>
        </w:rPr>
        <w:t>наете, что</w:t>
      </w:r>
      <w:r w:rsidR="00314802" w:rsidRPr="008258D3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622BB7">
        <w:rPr>
          <w:rFonts w:ascii="Times New Roman" w:hAnsi="Times New Roman" w:cs="Times New Roman"/>
          <w:sz w:val="28"/>
          <w:szCs w:val="28"/>
        </w:rPr>
        <w:t xml:space="preserve"> нам</w:t>
      </w:r>
      <w:r w:rsidR="00314802" w:rsidRPr="008258D3">
        <w:rPr>
          <w:rFonts w:ascii="Times New Roman" w:hAnsi="Times New Roman" w:cs="Times New Roman"/>
          <w:sz w:val="28"/>
          <w:szCs w:val="28"/>
        </w:rPr>
        <w:t xml:space="preserve"> для рисования? </w:t>
      </w:r>
    </w:p>
    <w:p w:rsidR="00CA750D" w:rsidRDefault="00CA750D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50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314802" w:rsidRPr="0082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02" w:rsidRPr="008258D3" w:rsidRDefault="00CA750D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50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2BB7">
        <w:rPr>
          <w:rFonts w:ascii="Times New Roman" w:hAnsi="Times New Roman" w:cs="Times New Roman"/>
          <w:sz w:val="28"/>
          <w:szCs w:val="28"/>
        </w:rPr>
        <w:t xml:space="preserve">Вот, </w:t>
      </w:r>
      <w:r w:rsidR="00314802" w:rsidRPr="008258D3">
        <w:rPr>
          <w:rFonts w:ascii="Times New Roman" w:hAnsi="Times New Roman" w:cs="Times New Roman"/>
          <w:sz w:val="28"/>
          <w:szCs w:val="28"/>
        </w:rPr>
        <w:t>сейчас</w:t>
      </w:r>
      <w:r w:rsidR="00622BB7">
        <w:rPr>
          <w:rFonts w:ascii="Times New Roman" w:hAnsi="Times New Roman" w:cs="Times New Roman"/>
          <w:sz w:val="28"/>
          <w:szCs w:val="28"/>
        </w:rPr>
        <w:t xml:space="preserve"> я это и</w:t>
      </w:r>
      <w:r w:rsidR="00314802" w:rsidRPr="008258D3">
        <w:rPr>
          <w:rFonts w:ascii="Times New Roman" w:hAnsi="Times New Roman" w:cs="Times New Roman"/>
          <w:sz w:val="28"/>
          <w:szCs w:val="28"/>
        </w:rPr>
        <w:t xml:space="preserve"> проверю. Загадаю вам загадки, а вы попробуйте отгадать.</w:t>
      </w:r>
    </w:p>
    <w:p w:rsidR="00314802" w:rsidRPr="008258D3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Волоски пушистой белки</w:t>
      </w:r>
      <w:r w:rsidR="00970E4F" w:rsidRPr="008258D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14802" w:rsidRPr="008258D3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Окуну слегка в гуашь я.</w:t>
      </w:r>
    </w:p>
    <w:p w:rsidR="00314802" w:rsidRPr="008258D3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Все картинки и поделки</w:t>
      </w:r>
    </w:p>
    <w:p w:rsidR="00314802" w:rsidRPr="008258D3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Очень ярко я раскрашу.</w:t>
      </w:r>
    </w:p>
    <w:p w:rsidR="00314802" w:rsidRPr="008258D3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Нарисую солнце, листья</w:t>
      </w:r>
    </w:p>
    <w:p w:rsidR="00C36B5A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 xml:space="preserve">Мягкой шелковистой... </w:t>
      </w:r>
    </w:p>
    <w:p w:rsidR="00970E4F" w:rsidRPr="008258D3" w:rsidRDefault="00314802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B5A">
        <w:rPr>
          <w:rFonts w:ascii="Times New Roman" w:hAnsi="Times New Roman" w:cs="Times New Roman"/>
          <w:b/>
          <w:sz w:val="28"/>
          <w:szCs w:val="28"/>
        </w:rPr>
        <w:t>(кистью)</w:t>
      </w:r>
      <w:r w:rsidR="00DF69D6">
        <w:rPr>
          <w:rFonts w:ascii="Times New Roman" w:hAnsi="Times New Roman" w:cs="Times New Roman"/>
          <w:b/>
          <w:sz w:val="28"/>
          <w:szCs w:val="28"/>
        </w:rPr>
        <w:t>.</w:t>
      </w:r>
    </w:p>
    <w:p w:rsidR="00970E4F" w:rsidRPr="008258D3" w:rsidRDefault="00EE74E9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ё</w:t>
      </w:r>
      <w:r w:rsidR="00970E4F" w:rsidRPr="008258D3">
        <w:rPr>
          <w:rFonts w:ascii="Times New Roman" w:hAnsi="Times New Roman" w:cs="Times New Roman"/>
          <w:sz w:val="28"/>
          <w:szCs w:val="28"/>
        </w:rPr>
        <w:t>т она узор</w:t>
      </w:r>
    </w:p>
    <w:p w:rsidR="00970E4F" w:rsidRPr="008258D3" w:rsidRDefault="00970E4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58D3">
        <w:rPr>
          <w:rFonts w:ascii="Times New Roman" w:hAnsi="Times New Roman" w:cs="Times New Roman"/>
          <w:sz w:val="28"/>
          <w:szCs w:val="28"/>
        </w:rPr>
        <w:t>Очень трепетный</w:t>
      </w:r>
      <w:proofErr w:type="gramEnd"/>
      <w:r w:rsidRPr="008258D3">
        <w:rPr>
          <w:rFonts w:ascii="Times New Roman" w:hAnsi="Times New Roman" w:cs="Times New Roman"/>
          <w:sz w:val="28"/>
          <w:szCs w:val="28"/>
        </w:rPr>
        <w:t xml:space="preserve"> и нежный</w:t>
      </w:r>
    </w:p>
    <w:p w:rsidR="00970E4F" w:rsidRPr="008258D3" w:rsidRDefault="00EE74E9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то небо либо</w:t>
      </w:r>
      <w:r w:rsidR="00970E4F" w:rsidRPr="008258D3">
        <w:rPr>
          <w:rFonts w:ascii="Times New Roman" w:hAnsi="Times New Roman" w:cs="Times New Roman"/>
          <w:sz w:val="28"/>
          <w:szCs w:val="28"/>
        </w:rPr>
        <w:t xml:space="preserve"> бор,</w:t>
      </w:r>
    </w:p>
    <w:p w:rsidR="00970E4F" w:rsidRPr="008258D3" w:rsidRDefault="00970E4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Иней тонкий белоснежный,</w:t>
      </w:r>
    </w:p>
    <w:p w:rsidR="00970E4F" w:rsidRPr="008258D3" w:rsidRDefault="00970E4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Зеленеющий апрель –</w:t>
      </w:r>
    </w:p>
    <w:p w:rsidR="00C36B5A" w:rsidRDefault="00970E4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 xml:space="preserve">Всё раскрасит... </w:t>
      </w:r>
    </w:p>
    <w:p w:rsidR="00827CC4" w:rsidRPr="008258D3" w:rsidRDefault="00970E4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B5A">
        <w:rPr>
          <w:rFonts w:ascii="Times New Roman" w:hAnsi="Times New Roman" w:cs="Times New Roman"/>
          <w:b/>
          <w:sz w:val="28"/>
          <w:szCs w:val="28"/>
        </w:rPr>
        <w:t>(акварель)</w:t>
      </w:r>
      <w:r w:rsidR="00DF69D6">
        <w:rPr>
          <w:rFonts w:ascii="Times New Roman" w:hAnsi="Times New Roman" w:cs="Times New Roman"/>
          <w:b/>
          <w:sz w:val="28"/>
          <w:szCs w:val="28"/>
        </w:rPr>
        <w:t>.</w:t>
      </w:r>
    </w:p>
    <w:p w:rsidR="00827CC4" w:rsidRPr="008258D3" w:rsidRDefault="00827CC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Нарисует он картину</w:t>
      </w:r>
    </w:p>
    <w:p w:rsidR="00827CC4" w:rsidRPr="008258D3" w:rsidRDefault="00827CC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lastRenderedPageBreak/>
        <w:t>И раскрасит Буратино,</w:t>
      </w:r>
    </w:p>
    <w:p w:rsidR="00827CC4" w:rsidRPr="008258D3" w:rsidRDefault="00827CC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Он напишет объявленье</w:t>
      </w:r>
    </w:p>
    <w:p w:rsidR="00827CC4" w:rsidRPr="008258D3" w:rsidRDefault="00827CC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И открытку-поздравленье.</w:t>
      </w:r>
    </w:p>
    <w:p w:rsidR="00827CC4" w:rsidRPr="008258D3" w:rsidRDefault="00827CC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Рисовать плакаты мастер</w:t>
      </w:r>
    </w:p>
    <w:p w:rsidR="00CA750D" w:rsidRDefault="00827CC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 xml:space="preserve">Яркий тоненький... </w:t>
      </w:r>
    </w:p>
    <w:p w:rsidR="00314802" w:rsidRPr="00CA750D" w:rsidRDefault="00827CC4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50D">
        <w:rPr>
          <w:rFonts w:ascii="Times New Roman" w:hAnsi="Times New Roman" w:cs="Times New Roman"/>
          <w:b/>
          <w:sz w:val="28"/>
          <w:szCs w:val="28"/>
        </w:rPr>
        <w:t>(фломастер)</w:t>
      </w:r>
      <w:r w:rsidR="00DF69D6">
        <w:rPr>
          <w:rFonts w:ascii="Times New Roman" w:hAnsi="Times New Roman" w:cs="Times New Roman"/>
          <w:b/>
          <w:sz w:val="28"/>
          <w:szCs w:val="28"/>
        </w:rPr>
        <w:t>.</w:t>
      </w:r>
    </w:p>
    <w:p w:rsidR="00632516" w:rsidRPr="003C149E" w:rsidRDefault="003C149E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еня перелистали </w:t>
      </w:r>
    </w:p>
    <w:p w:rsidR="00632516" w:rsidRPr="008258D3" w:rsidRDefault="00632516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Как в музее побывали.</w:t>
      </w:r>
    </w:p>
    <w:p w:rsidR="00632516" w:rsidRPr="008258D3" w:rsidRDefault="00632516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8D3">
        <w:rPr>
          <w:rFonts w:ascii="Times New Roman" w:hAnsi="Times New Roman" w:cs="Times New Roman"/>
          <w:sz w:val="28"/>
          <w:szCs w:val="28"/>
        </w:rPr>
        <w:t>Космос на одной странице,</w:t>
      </w:r>
    </w:p>
    <w:p w:rsidR="00632516" w:rsidRPr="008258D3" w:rsidRDefault="003C149E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ой странице </w:t>
      </w:r>
      <w:r w:rsidR="00632516" w:rsidRPr="008258D3">
        <w:rPr>
          <w:rFonts w:ascii="Times New Roman" w:hAnsi="Times New Roman" w:cs="Times New Roman"/>
          <w:sz w:val="28"/>
          <w:szCs w:val="28"/>
        </w:rPr>
        <w:t>дом,</w:t>
      </w:r>
    </w:p>
    <w:p w:rsidR="00632516" w:rsidRPr="008258D3" w:rsidRDefault="00632516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58D3">
        <w:rPr>
          <w:rFonts w:ascii="Times New Roman" w:hAnsi="Times New Roman" w:cs="Times New Roman"/>
          <w:sz w:val="28"/>
          <w:szCs w:val="28"/>
        </w:rPr>
        <w:t>На последней - хвост жар-птицы.</w:t>
      </w:r>
      <w:proofErr w:type="gramEnd"/>
    </w:p>
    <w:p w:rsidR="00DF69D6" w:rsidRDefault="003C149E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вместе я</w:t>
      </w:r>
      <w:r w:rsidR="00632516" w:rsidRPr="008258D3">
        <w:rPr>
          <w:rFonts w:ascii="Times New Roman" w:hAnsi="Times New Roman" w:cs="Times New Roman"/>
          <w:sz w:val="28"/>
          <w:szCs w:val="28"/>
        </w:rPr>
        <w:t xml:space="preserve"> ... </w:t>
      </w:r>
    </w:p>
    <w:p w:rsidR="00C36B5A" w:rsidRDefault="00632516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50D">
        <w:rPr>
          <w:rFonts w:ascii="Times New Roman" w:hAnsi="Times New Roman" w:cs="Times New Roman"/>
          <w:b/>
          <w:sz w:val="28"/>
          <w:szCs w:val="28"/>
        </w:rPr>
        <w:t>(альбом)</w:t>
      </w:r>
      <w:r w:rsidR="00DF69D6">
        <w:rPr>
          <w:rFonts w:ascii="Times New Roman" w:hAnsi="Times New Roman" w:cs="Times New Roman"/>
          <w:sz w:val="28"/>
          <w:szCs w:val="28"/>
        </w:rPr>
        <w:t>.</w:t>
      </w:r>
    </w:p>
    <w:p w:rsidR="007D62F9" w:rsidRPr="008258D3" w:rsidRDefault="00622BB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бята</w:t>
      </w:r>
      <w:r w:rsidR="0028193F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акие вы молодцы</w:t>
      </w:r>
      <w:r w:rsidR="007D62F9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! </w:t>
      </w:r>
      <w:r w:rsidR="00C70A87">
        <w:rPr>
          <w:rFonts w:ascii="Times New Roman" w:hAnsi="Times New Roman" w:cs="Times New Roman"/>
          <w:sz w:val="28"/>
          <w:szCs w:val="28"/>
          <w:lang w:bidi="ru-RU"/>
        </w:rPr>
        <w:t>Отгадали все мои загадки!</w:t>
      </w:r>
    </w:p>
    <w:p w:rsidR="006E5DD3" w:rsidRPr="008258D3" w:rsidRDefault="006E5DD3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Беседа.</w:t>
      </w:r>
    </w:p>
    <w:p w:rsidR="006E5DD3" w:rsidRPr="008258D3" w:rsidRDefault="006E5DD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 объясняет, что </w:t>
      </w:r>
      <w:r w:rsidR="00044F88" w:rsidRPr="00044F88">
        <w:rPr>
          <w:rFonts w:ascii="Times New Roman" w:hAnsi="Times New Roman" w:cs="Times New Roman"/>
          <w:sz w:val="28"/>
          <w:szCs w:val="28"/>
          <w:lang w:bidi="ru-RU"/>
        </w:rPr>
        <w:t xml:space="preserve">дедушка – это папин или мамин папа; 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бабушка - это папина или мамина мама; ребенок (</w:t>
      </w:r>
      <w:r w:rsidR="00044F88">
        <w:rPr>
          <w:rFonts w:ascii="Times New Roman" w:hAnsi="Times New Roman" w:cs="Times New Roman"/>
          <w:sz w:val="28"/>
          <w:szCs w:val="28"/>
          <w:lang w:bidi="ru-RU"/>
        </w:rPr>
        <w:t xml:space="preserve">девочка или 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мальчик) для папы и мамы – это сын</w:t>
      </w:r>
      <w:r w:rsidR="00044F88">
        <w:rPr>
          <w:rFonts w:ascii="Times New Roman" w:hAnsi="Times New Roman" w:cs="Times New Roman"/>
          <w:sz w:val="28"/>
          <w:szCs w:val="28"/>
          <w:lang w:bidi="ru-RU"/>
        </w:rPr>
        <w:t xml:space="preserve"> или дочь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26253">
        <w:rPr>
          <w:rFonts w:ascii="Times New Roman" w:hAnsi="Times New Roman" w:cs="Times New Roman"/>
          <w:sz w:val="28"/>
          <w:szCs w:val="28"/>
          <w:lang w:bidi="ru-RU"/>
        </w:rPr>
        <w:t>девочка для брата – сестра, мальчик для сестры – брат.</w:t>
      </w:r>
      <w:proofErr w:type="gramEnd"/>
    </w:p>
    <w:p w:rsidR="006E5DD3" w:rsidRPr="008258D3" w:rsidRDefault="006E5DD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Воспитатель</w:t>
      </w:r>
      <w:r w:rsidR="00A6772A">
        <w:rPr>
          <w:rFonts w:ascii="Times New Roman" w:hAnsi="Times New Roman" w:cs="Times New Roman"/>
          <w:sz w:val="28"/>
          <w:szCs w:val="28"/>
          <w:lang w:bidi="ru-RU"/>
        </w:rPr>
        <w:t>: А теперь рассмотрим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картину с изображением семьи</w:t>
      </w:r>
      <w:r w:rsidR="00E514B3">
        <w:rPr>
          <w:rFonts w:ascii="Times New Roman" w:hAnsi="Times New Roman" w:cs="Times New Roman"/>
          <w:sz w:val="28"/>
          <w:szCs w:val="28"/>
          <w:lang w:bidi="ru-RU"/>
        </w:rPr>
        <w:t>. Покажите мне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7346C3">
        <w:rPr>
          <w:rFonts w:ascii="Times New Roman" w:hAnsi="Times New Roman" w:cs="Times New Roman"/>
          <w:sz w:val="28"/>
          <w:szCs w:val="28"/>
          <w:lang w:bidi="ru-RU"/>
        </w:rPr>
        <w:t>дедушку</w:t>
      </w:r>
      <w:r w:rsidR="00F26253" w:rsidRPr="00F2625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C149E" w:rsidRPr="003C14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46C3">
        <w:rPr>
          <w:rFonts w:ascii="Times New Roman" w:hAnsi="Times New Roman" w:cs="Times New Roman"/>
          <w:sz w:val="28"/>
          <w:szCs w:val="28"/>
          <w:lang w:bidi="ru-RU"/>
        </w:rPr>
        <w:t>бабушку, маму,</w:t>
      </w:r>
      <w:r w:rsidR="003C149E" w:rsidRPr="003C14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46C3">
        <w:rPr>
          <w:rFonts w:ascii="Times New Roman" w:hAnsi="Times New Roman" w:cs="Times New Roman"/>
          <w:sz w:val="28"/>
          <w:szCs w:val="28"/>
          <w:lang w:bidi="ru-RU"/>
        </w:rPr>
        <w:t>папу,</w:t>
      </w:r>
      <w:r w:rsidR="00F26253" w:rsidRPr="00F26253">
        <w:rPr>
          <w:rFonts w:ascii="Times New Roman" w:hAnsi="Times New Roman" w:cs="Times New Roman"/>
          <w:sz w:val="28"/>
          <w:szCs w:val="28"/>
          <w:lang w:bidi="ru-RU"/>
        </w:rPr>
        <w:t xml:space="preserve"> сестру,</w:t>
      </w:r>
      <w:r w:rsidR="00F262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брата, </w:t>
      </w:r>
      <w:r w:rsidR="00F26253" w:rsidRPr="00F26253">
        <w:rPr>
          <w:rFonts w:ascii="Times New Roman" w:hAnsi="Times New Roman" w:cs="Times New Roman"/>
          <w:sz w:val="28"/>
          <w:szCs w:val="28"/>
          <w:lang w:bidi="ru-RU"/>
        </w:rPr>
        <w:t>сына</w:t>
      </w:r>
      <w:r w:rsidR="00F2625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26253" w:rsidRPr="00F262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6253">
        <w:rPr>
          <w:rFonts w:ascii="Times New Roman" w:hAnsi="Times New Roman" w:cs="Times New Roman"/>
          <w:sz w:val="28"/>
          <w:szCs w:val="28"/>
          <w:lang w:bidi="ru-RU"/>
        </w:rPr>
        <w:t>дочь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E5DD3" w:rsidRPr="008258D3" w:rsidRDefault="006E5DD3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8258D3">
        <w:rPr>
          <w:rFonts w:ascii="Times New Roman" w:hAnsi="Times New Roman" w:cs="Times New Roman"/>
          <w:b/>
          <w:sz w:val="28"/>
          <w:szCs w:val="28"/>
          <w:lang w:bidi="ru-RU"/>
        </w:rPr>
        <w:t>Слушание «Колыбельной» (муз.</w:t>
      </w:r>
      <w:proofErr w:type="gramEnd"/>
      <w:r w:rsidRPr="008258D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8258D3">
        <w:rPr>
          <w:rFonts w:ascii="Times New Roman" w:hAnsi="Times New Roman" w:cs="Times New Roman"/>
          <w:b/>
          <w:sz w:val="28"/>
          <w:szCs w:val="28"/>
          <w:lang w:bidi="ru-RU"/>
        </w:rPr>
        <w:t>А. Гречанинова).</w:t>
      </w:r>
      <w:proofErr w:type="gramEnd"/>
    </w:p>
    <w:p w:rsidR="002131BD" w:rsidRPr="008258D3" w:rsidRDefault="006F4BEB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ети слушают</w:t>
      </w:r>
      <w:r w:rsidR="006E5DD3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музыкальную композицию и отмечают выразительные средства музыкального произведения: </w:t>
      </w:r>
      <w:r w:rsidRPr="006F4BEB">
        <w:rPr>
          <w:rFonts w:ascii="Times New Roman" w:hAnsi="Times New Roman" w:cs="Times New Roman"/>
          <w:sz w:val="28"/>
          <w:szCs w:val="28"/>
          <w:lang w:bidi="ru-RU"/>
        </w:rPr>
        <w:t xml:space="preserve">темп, </w:t>
      </w:r>
      <w:r w:rsidR="006E5DD3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громкость, </w:t>
      </w:r>
      <w:r>
        <w:rPr>
          <w:rFonts w:ascii="Times New Roman" w:hAnsi="Times New Roman" w:cs="Times New Roman"/>
          <w:sz w:val="28"/>
          <w:szCs w:val="28"/>
          <w:lang w:bidi="ru-RU"/>
        </w:rPr>
        <w:t>высокие – низкие звуки и тому подобное.</w:t>
      </w:r>
    </w:p>
    <w:p w:rsidR="00632516" w:rsidRPr="008258D3" w:rsidRDefault="00A6772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A6772A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62F9" w:rsidRPr="008258D3">
        <w:rPr>
          <w:rFonts w:ascii="Times New Roman" w:hAnsi="Times New Roman" w:cs="Times New Roman"/>
          <w:sz w:val="28"/>
          <w:szCs w:val="28"/>
          <w:lang w:bidi="ru-RU"/>
        </w:rPr>
        <w:t>Сегодня мы с вами будем рисовать</w:t>
      </w:r>
      <w:r w:rsidR="00441E70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портрет </w:t>
      </w:r>
      <w:r w:rsidR="005939F0" w:rsidRPr="008258D3">
        <w:rPr>
          <w:rFonts w:ascii="Times New Roman" w:hAnsi="Times New Roman" w:cs="Times New Roman"/>
          <w:sz w:val="28"/>
          <w:szCs w:val="28"/>
          <w:lang w:bidi="ru-RU"/>
        </w:rPr>
        <w:t>вашей семьи</w:t>
      </w:r>
      <w:r w:rsidR="007D62F9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, используя </w:t>
      </w:r>
      <w:r w:rsidR="00061934" w:rsidRPr="008258D3">
        <w:rPr>
          <w:rFonts w:ascii="Times New Roman" w:hAnsi="Times New Roman" w:cs="Times New Roman"/>
          <w:sz w:val="28"/>
          <w:szCs w:val="28"/>
          <w:lang w:bidi="ru-RU"/>
        </w:rPr>
        <w:t>акварельные</w:t>
      </w:r>
      <w:r w:rsidR="0071794C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краски, кисточку</w:t>
      </w:r>
      <w:r w:rsidR="00E630FF">
        <w:rPr>
          <w:rFonts w:ascii="Times New Roman" w:hAnsi="Times New Roman" w:cs="Times New Roman"/>
          <w:sz w:val="28"/>
          <w:szCs w:val="28"/>
          <w:lang w:bidi="ru-RU"/>
        </w:rPr>
        <w:t>, простой карандаш.</w:t>
      </w:r>
    </w:p>
    <w:p w:rsidR="00693CAA" w:rsidRPr="008258D3" w:rsidRDefault="00E630F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бята, а теперь садимся</w:t>
      </w:r>
      <w:r w:rsidR="00693CAA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за столы.</w:t>
      </w:r>
    </w:p>
    <w:p w:rsidR="00693CAA" w:rsidRPr="008258D3" w:rsidRDefault="00693CA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F2A27" w:rsidRDefault="00693CA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Прежде, чем рисовать </w:t>
      </w:r>
      <w:r w:rsidRPr="008258D3">
        <w:rPr>
          <w:rFonts w:ascii="Times New Roman" w:hAnsi="Times New Roman" w:cs="Times New Roman"/>
          <w:bCs/>
          <w:sz w:val="28"/>
          <w:szCs w:val="28"/>
          <w:lang w:bidi="ru-RU"/>
        </w:rPr>
        <w:t>портрет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, давайте рассмотрим </w:t>
      </w:r>
      <w:r w:rsidRPr="008258D3">
        <w:rPr>
          <w:rFonts w:ascii="Times New Roman" w:hAnsi="Times New Roman" w:cs="Times New Roman"/>
          <w:bCs/>
          <w:sz w:val="28"/>
          <w:szCs w:val="28"/>
          <w:lang w:bidi="ru-RU"/>
        </w:rPr>
        <w:t>портрет этой дамы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, чтобы </w:t>
      </w:r>
      <w:r w:rsidR="00244CCD" w:rsidRPr="00244CCD">
        <w:rPr>
          <w:rFonts w:ascii="Times New Roman" w:hAnsi="Times New Roman" w:cs="Times New Roman"/>
          <w:sz w:val="28"/>
          <w:szCs w:val="28"/>
          <w:lang w:bidi="ru-RU"/>
        </w:rPr>
        <w:t>рот</w:t>
      </w:r>
      <w:r w:rsidR="00244CC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44CCD" w:rsidRPr="00244CCD">
        <w:rPr>
          <w:rFonts w:ascii="Times New Roman" w:hAnsi="Times New Roman" w:cs="Times New Roman"/>
          <w:sz w:val="28"/>
          <w:szCs w:val="28"/>
          <w:lang w:bidi="ru-RU"/>
        </w:rPr>
        <w:t xml:space="preserve"> нос,</w:t>
      </w:r>
      <w:r w:rsidR="00244CCD">
        <w:rPr>
          <w:rFonts w:ascii="Times New Roman" w:hAnsi="Times New Roman" w:cs="Times New Roman"/>
          <w:sz w:val="28"/>
          <w:szCs w:val="28"/>
          <w:lang w:bidi="ru-RU"/>
        </w:rPr>
        <w:t xml:space="preserve"> глаза,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на лице вы изобрази</w:t>
      </w:r>
      <w:r w:rsidR="00244CCD">
        <w:rPr>
          <w:rFonts w:ascii="Times New Roman" w:hAnsi="Times New Roman" w:cs="Times New Roman"/>
          <w:sz w:val="28"/>
          <w:szCs w:val="28"/>
          <w:lang w:bidi="ru-RU"/>
        </w:rPr>
        <w:t xml:space="preserve">ли правильно. </w:t>
      </w:r>
    </w:p>
    <w:p w:rsidR="005F2A27" w:rsidRDefault="005F2A2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F2A27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F6C39">
        <w:rPr>
          <w:rFonts w:ascii="Times New Roman" w:hAnsi="Times New Roman" w:cs="Times New Roman"/>
          <w:sz w:val="28"/>
          <w:szCs w:val="28"/>
          <w:lang w:bidi="ru-RU"/>
        </w:rPr>
        <w:t>Какая форма</w:t>
      </w:r>
      <w:r w:rsidR="00244CCD">
        <w:rPr>
          <w:rFonts w:ascii="Times New Roman" w:hAnsi="Times New Roman" w:cs="Times New Roman"/>
          <w:sz w:val="28"/>
          <w:szCs w:val="28"/>
          <w:lang w:bidi="ru-RU"/>
        </w:rPr>
        <w:t xml:space="preserve"> головы</w:t>
      </w:r>
      <w:r w:rsidR="004F6C39">
        <w:rPr>
          <w:rFonts w:ascii="Times New Roman" w:hAnsi="Times New Roman" w:cs="Times New Roman"/>
          <w:sz w:val="28"/>
          <w:szCs w:val="28"/>
          <w:lang w:bidi="ru-RU"/>
        </w:rPr>
        <w:t xml:space="preserve"> у </w:t>
      </w:r>
      <w:r w:rsidR="00DE442F">
        <w:rPr>
          <w:rFonts w:ascii="Times New Roman" w:hAnsi="Times New Roman" w:cs="Times New Roman"/>
          <w:sz w:val="28"/>
          <w:szCs w:val="28"/>
          <w:lang w:bidi="ru-RU"/>
        </w:rPr>
        <w:t>человека</w:t>
      </w:r>
      <w:r w:rsidR="00693CAA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? </w:t>
      </w:r>
    </w:p>
    <w:p w:rsidR="005F2A27" w:rsidRPr="004F6C39" w:rsidRDefault="005F2A2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F2A27">
        <w:rPr>
          <w:rFonts w:ascii="Times New Roman" w:hAnsi="Times New Roman" w:cs="Times New Roman"/>
          <w:sz w:val="28"/>
          <w:szCs w:val="28"/>
          <w:u w:val="single"/>
          <w:lang w:bidi="ru-RU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DE442F">
        <w:rPr>
          <w:rFonts w:ascii="Times New Roman" w:hAnsi="Times New Roman" w:cs="Times New Roman"/>
          <w:sz w:val="28"/>
          <w:szCs w:val="28"/>
          <w:lang w:bidi="ru-RU"/>
        </w:rPr>
        <w:t>Овальная</w:t>
      </w:r>
      <w:r w:rsidR="004F6C3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DE442F" w:rsidRDefault="00DE442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E442F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3CAA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Какой формы глаза у человека? </w:t>
      </w:r>
    </w:p>
    <w:p w:rsidR="00693CAA" w:rsidRPr="00DE442F" w:rsidRDefault="00DE442F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DE442F">
        <w:rPr>
          <w:rFonts w:ascii="Times New Roman" w:hAnsi="Times New Roman" w:cs="Times New Roman"/>
          <w:sz w:val="28"/>
          <w:szCs w:val="28"/>
          <w:u w:val="single"/>
          <w:lang w:bidi="ru-RU"/>
        </w:rPr>
        <w:t>Дети:</w:t>
      </w:r>
      <w:r w:rsidRPr="00A82F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82FA1" w:rsidRPr="00A82FA1">
        <w:rPr>
          <w:rFonts w:ascii="Times New Roman" w:hAnsi="Times New Roman" w:cs="Times New Roman"/>
          <w:sz w:val="28"/>
          <w:szCs w:val="28"/>
          <w:lang w:bidi="ru-RU"/>
        </w:rPr>
        <w:t>Круглые, узкие.</w:t>
      </w:r>
    </w:p>
    <w:p w:rsidR="00693CAA" w:rsidRPr="008258D3" w:rsidRDefault="00DE5255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 наглядно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показ</w:t>
      </w:r>
      <w:r w:rsidR="00050238">
        <w:rPr>
          <w:rFonts w:ascii="Times New Roman" w:hAnsi="Times New Roman" w:cs="Times New Roman"/>
          <w:sz w:val="28"/>
          <w:szCs w:val="28"/>
          <w:lang w:bidi="ru-RU"/>
        </w:rPr>
        <w:t>ывает</w:t>
      </w:r>
      <w:proofErr w:type="gramEnd"/>
      <w:r w:rsidR="00050238">
        <w:rPr>
          <w:rFonts w:ascii="Times New Roman" w:hAnsi="Times New Roman" w:cs="Times New Roman"/>
          <w:sz w:val="28"/>
          <w:szCs w:val="28"/>
          <w:lang w:bidi="ru-RU"/>
        </w:rPr>
        <w:t xml:space="preserve"> как нужно рисовать портрет,</w:t>
      </w:r>
      <w:r w:rsidR="00693CAA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0238">
        <w:rPr>
          <w:rFonts w:ascii="Times New Roman" w:hAnsi="Times New Roman" w:cs="Times New Roman"/>
          <w:sz w:val="28"/>
          <w:szCs w:val="28"/>
          <w:lang w:bidi="ru-RU"/>
        </w:rPr>
        <w:t xml:space="preserve">рисуем </w:t>
      </w:r>
      <w:r w:rsidR="00693CAA" w:rsidRPr="008258D3">
        <w:rPr>
          <w:rFonts w:ascii="Times New Roman" w:hAnsi="Times New Roman" w:cs="Times New Roman"/>
          <w:sz w:val="28"/>
          <w:szCs w:val="28"/>
          <w:lang w:bidi="ru-RU"/>
        </w:rPr>
        <w:t>овал и посередине его глаза, при этом поясняет, что расстояние между глазами не больше одного гла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Внутри глаза цветной кружок </w:t>
      </w:r>
      <w:r w:rsidR="00693CAA" w:rsidRPr="008258D3">
        <w:rPr>
          <w:rFonts w:ascii="Times New Roman" w:hAnsi="Times New Roman" w:cs="Times New Roman"/>
          <w:sz w:val="28"/>
          <w:szCs w:val="28"/>
          <w:lang w:bidi="ru-RU"/>
        </w:rPr>
        <w:t>радужку и маленький зрачок.</w:t>
      </w:r>
    </w:p>
    <w:p w:rsidR="00693CAA" w:rsidRPr="003811BB" w:rsidRDefault="00693CA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811BB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</w:t>
      </w:r>
      <w:r w:rsidR="003811BB"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  <w:r w:rsidR="003811BB" w:rsidRPr="00381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11BB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акие глаза у его </w:t>
      </w:r>
      <w:r w:rsidRPr="008258D3">
        <w:rPr>
          <w:rFonts w:ascii="Times New Roman" w:hAnsi="Times New Roman" w:cs="Times New Roman"/>
          <w:bCs/>
          <w:sz w:val="28"/>
          <w:szCs w:val="28"/>
          <w:lang w:bidi="ru-RU"/>
        </w:rPr>
        <w:t>мамы</w:t>
      </w:r>
      <w:r w:rsidR="004A260E"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, </w:t>
      </w:r>
      <w:r w:rsidR="004A260E" w:rsidRPr="008258D3">
        <w:rPr>
          <w:rFonts w:ascii="Times New Roman" w:hAnsi="Times New Roman" w:cs="Times New Roman"/>
          <w:iCs/>
          <w:sz w:val="28"/>
          <w:szCs w:val="28"/>
          <w:lang w:bidi="ru-RU"/>
        </w:rPr>
        <w:t>папы, брат</w:t>
      </w:r>
      <w:proofErr w:type="gramStart"/>
      <w:r w:rsidR="004A260E" w:rsidRPr="008258D3">
        <w:rPr>
          <w:rFonts w:ascii="Times New Roman" w:hAnsi="Times New Roman" w:cs="Times New Roman"/>
          <w:iCs/>
          <w:sz w:val="28"/>
          <w:szCs w:val="28"/>
          <w:lang w:bidi="ru-RU"/>
        </w:rPr>
        <w:t>а(</w:t>
      </w:r>
      <w:proofErr w:type="gramEnd"/>
      <w:r w:rsidR="004A260E" w:rsidRPr="008258D3">
        <w:rPr>
          <w:rFonts w:ascii="Times New Roman" w:hAnsi="Times New Roman" w:cs="Times New Roman"/>
          <w:iCs/>
          <w:sz w:val="28"/>
          <w:szCs w:val="28"/>
          <w:lang w:bidi="ru-RU"/>
        </w:rPr>
        <w:t>сестры), дедушки или бабушки</w:t>
      </w: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 </w:t>
      </w:r>
      <w:r w:rsidRPr="003811BB">
        <w:rPr>
          <w:rFonts w:ascii="Times New Roman" w:hAnsi="Times New Roman" w:cs="Times New Roman"/>
          <w:iCs/>
          <w:sz w:val="28"/>
          <w:szCs w:val="28"/>
          <w:lang w:bidi="ru-RU"/>
        </w:rPr>
        <w:t>(</w:t>
      </w:r>
      <w:r w:rsidR="003811BB" w:rsidRPr="003811BB">
        <w:rPr>
          <w:rFonts w:ascii="Times New Roman" w:hAnsi="Times New Roman" w:cs="Times New Roman"/>
          <w:iCs/>
          <w:sz w:val="28"/>
          <w:szCs w:val="28"/>
          <w:lang w:bidi="ru-RU"/>
        </w:rPr>
        <w:t>серые</w:t>
      </w:r>
      <w:r w:rsidR="003811BB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3811BB" w:rsidRPr="003811B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3811BB">
        <w:rPr>
          <w:rFonts w:ascii="Times New Roman" w:hAnsi="Times New Roman" w:cs="Times New Roman"/>
          <w:iCs/>
          <w:sz w:val="28"/>
          <w:szCs w:val="28"/>
          <w:lang w:bidi="ru-RU"/>
        </w:rPr>
        <w:t>карие, голубые, зеленые.</w:t>
      </w:r>
      <w:r w:rsidRPr="003811BB">
        <w:rPr>
          <w:rFonts w:ascii="Times New Roman" w:hAnsi="Times New Roman" w:cs="Times New Roman"/>
          <w:iCs/>
          <w:sz w:val="28"/>
          <w:szCs w:val="28"/>
          <w:lang w:bidi="ru-RU"/>
        </w:rPr>
        <w:t>)</w:t>
      </w:r>
    </w:p>
    <w:p w:rsidR="00F867CD" w:rsidRPr="00DF69D6" w:rsidRDefault="00693CA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Над глазами находятся брови – дугообразные линии. Зате</w:t>
      </w:r>
      <w:r w:rsidR="00CC0DFF">
        <w:rPr>
          <w:rFonts w:ascii="Times New Roman" w:hAnsi="Times New Roman" w:cs="Times New Roman"/>
          <w:sz w:val="28"/>
          <w:szCs w:val="28"/>
          <w:lang w:bidi="ru-RU"/>
        </w:rPr>
        <w:t>м воспитатель рисует нос, а потом губы. Обращаю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внимание, что верхняя губа по форме отличается </w:t>
      </w:r>
      <w:proofErr w:type="gramStart"/>
      <w:r w:rsidRPr="008258D3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нижней. На верхней губе как бы две волны, а на нижней одна.</w:t>
      </w:r>
    </w:p>
    <w:p w:rsidR="00693CAA" w:rsidRPr="008258D3" w:rsidRDefault="00693CAA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b/>
          <w:sz w:val="28"/>
          <w:szCs w:val="28"/>
          <w:lang w:bidi="ru-RU"/>
        </w:rPr>
        <w:t>Физ. минутка </w:t>
      </w:r>
      <w:r w:rsidRPr="008258D3">
        <w:rPr>
          <w:rFonts w:ascii="Times New Roman" w:hAnsi="Times New Roman" w:cs="Times New Roman"/>
          <w:b/>
          <w:iCs/>
          <w:sz w:val="28"/>
          <w:szCs w:val="28"/>
          <w:lang w:bidi="ru-RU"/>
        </w:rPr>
        <w:t>«Семья»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Мама, милая, родная, </w:t>
      </w:r>
    </w:p>
    <w:p w:rsidR="00901744" w:rsidRPr="00F867CD" w:rsidRDefault="00901744" w:rsidP="00AF265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F867CD">
        <w:rPr>
          <w:rFonts w:ascii="Times New Roman" w:hAnsi="Times New Roman" w:cs="Times New Roman"/>
          <w:i/>
          <w:sz w:val="28"/>
          <w:szCs w:val="28"/>
          <w:lang w:bidi="ru-RU"/>
        </w:rPr>
        <w:t>(ладони прикасаются к щекам,</w:t>
      </w:r>
      <w:r w:rsidR="00F867CD" w:rsidRPr="00F867C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F867CD">
        <w:rPr>
          <w:rFonts w:ascii="Times New Roman" w:hAnsi="Times New Roman" w:cs="Times New Roman"/>
          <w:i/>
          <w:sz w:val="28"/>
          <w:szCs w:val="28"/>
          <w:lang w:bidi="ru-RU"/>
        </w:rPr>
        <w:t>движения головой – влево - вправо)</w:t>
      </w:r>
    </w:p>
    <w:p w:rsidR="003C149E" w:rsidRPr="003C149E" w:rsidRDefault="003C149E" w:rsidP="003C14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апа тоже дорогой.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(вытягивают руки вперёд)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Бабушка совсем седая, 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(поглаживая виски в сторону затылка)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Дед уже не молодой. 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(поглаживание щёк вниз)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Брат похаживает в школу,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(ходьба на месте)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А сестра лишь в детский сад, 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(сгибание ног в коленях)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Я скажу, ребята, смело </w:t>
      </w:r>
    </w:p>
    <w:p w:rsidR="00901744" w:rsidRPr="00F867CD" w:rsidRDefault="00901744" w:rsidP="00AF265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F867CD">
        <w:rPr>
          <w:rFonts w:ascii="Times New Roman" w:hAnsi="Times New Roman" w:cs="Times New Roman"/>
          <w:i/>
          <w:sz w:val="28"/>
          <w:szCs w:val="28"/>
          <w:lang w:bidi="ru-RU"/>
        </w:rPr>
        <w:t>(сгибание правой руки в локте, большим пальцем прикасаясь к груди)</w:t>
      </w:r>
    </w:p>
    <w:p w:rsidR="00F867CD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Что </w:t>
      </w:r>
      <w:r w:rsidRPr="008258D3">
        <w:rPr>
          <w:rFonts w:ascii="Times New Roman" w:hAnsi="Times New Roman" w:cs="Times New Roman"/>
          <w:bCs/>
          <w:sz w:val="28"/>
          <w:szCs w:val="28"/>
          <w:lang w:bidi="ru-RU"/>
        </w:rPr>
        <w:t>семье я очень рад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. </w:t>
      </w:r>
    </w:p>
    <w:p w:rsidR="00901744" w:rsidRPr="008258D3" w:rsidRDefault="00901744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i/>
          <w:iCs/>
          <w:sz w:val="28"/>
          <w:szCs w:val="28"/>
          <w:lang w:bidi="ru-RU"/>
        </w:rPr>
        <w:t>(руки от груди разводят в стороны)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262B7" w:rsidRDefault="00693CA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</w:t>
      </w:r>
      <w:r w:rsidR="00CC0DFF">
        <w:rPr>
          <w:rFonts w:ascii="Times New Roman" w:hAnsi="Times New Roman" w:cs="Times New Roman"/>
          <w:sz w:val="28"/>
          <w:szCs w:val="28"/>
          <w:lang w:bidi="ru-RU"/>
        </w:rPr>
        <w:t>: А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т</w:t>
      </w:r>
      <w:r w:rsidR="00B35844" w:rsidRPr="008258D3">
        <w:rPr>
          <w:rFonts w:ascii="Times New Roman" w:hAnsi="Times New Roman" w:cs="Times New Roman"/>
          <w:sz w:val="28"/>
          <w:szCs w:val="28"/>
          <w:lang w:bidi="ru-RU"/>
        </w:rPr>
        <w:t>еперь представьте себе свою семью</w:t>
      </w:r>
      <w:r w:rsidR="00D262B7">
        <w:rPr>
          <w:rFonts w:ascii="Times New Roman" w:hAnsi="Times New Roman" w:cs="Times New Roman"/>
          <w:sz w:val="28"/>
          <w:szCs w:val="28"/>
          <w:lang w:bidi="ru-RU"/>
        </w:rPr>
        <w:t xml:space="preserve"> и начинайте рисовать. Сначала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надо нарисовать овал лица, </w:t>
      </w:r>
      <w:r w:rsidR="00D262B7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потом шею и плечи. Затем рисуете глаза, брови, нос, губы и уши. </w:t>
      </w:r>
    </w:p>
    <w:p w:rsidR="00693CAA" w:rsidRPr="008258D3" w:rsidRDefault="00693CAA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>Самостоятельная работа детей. При необходимости воспитатель оказывает помощь.</w:t>
      </w:r>
    </w:p>
    <w:p w:rsidR="00693CAA" w:rsidRPr="008258D3" w:rsidRDefault="00B35844" w:rsidP="00AF26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b/>
          <w:sz w:val="28"/>
          <w:szCs w:val="28"/>
          <w:lang w:bidi="ru-RU"/>
        </w:rPr>
        <w:t>Анализ работы</w:t>
      </w:r>
      <w:r w:rsidR="00441E70" w:rsidRPr="008258D3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:rsidR="00D93B3C" w:rsidRPr="008258D3" w:rsidRDefault="008258D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</w:p>
    <w:p w:rsidR="008258D3" w:rsidRDefault="00D93B3C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Что мы рисовали сегодня? </w:t>
      </w:r>
    </w:p>
    <w:p w:rsidR="00D93B3C" w:rsidRPr="008258D3" w:rsidRDefault="008258D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u w:val="single"/>
          <w:lang w:bidi="ru-RU"/>
        </w:rPr>
        <w:t>Дет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емью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3B3C" w:rsidRPr="008258D3" w:rsidRDefault="00C71C01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71C01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Ребята, найди  портрет семьи самый яркий? Почему</w:t>
      </w:r>
      <w:r w:rsidR="00806395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 именно этот портрет для вас самый яркий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? </w:t>
      </w:r>
    </w:p>
    <w:p w:rsidR="00D93B3C" w:rsidRPr="008258D3" w:rsidRDefault="008258D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71C01">
        <w:rPr>
          <w:rFonts w:ascii="Times New Roman" w:hAnsi="Times New Roman" w:cs="Times New Roman"/>
          <w:sz w:val="28"/>
          <w:szCs w:val="28"/>
          <w:u w:val="single"/>
          <w:lang w:bidi="ru-RU"/>
        </w:rPr>
        <w:t>Дет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Яркие цвета использовали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06395" w:rsidRPr="008258D3" w:rsidRDefault="00C71C01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71C01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На каком портрете члены семьи дружные и веселые? Почему? </w:t>
      </w:r>
    </w:p>
    <w:p w:rsidR="00D93B3C" w:rsidRPr="008258D3" w:rsidRDefault="008258D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71C01">
        <w:rPr>
          <w:rFonts w:ascii="Times New Roman" w:hAnsi="Times New Roman" w:cs="Times New Roman"/>
          <w:sz w:val="28"/>
          <w:szCs w:val="28"/>
          <w:u w:val="single"/>
          <w:lang w:bidi="ru-RU"/>
        </w:rPr>
        <w:t>Дет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6395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Выглядят очень </w:t>
      </w:r>
      <w:r w:rsidR="00B35844" w:rsidRPr="008258D3">
        <w:rPr>
          <w:rFonts w:ascii="Times New Roman" w:hAnsi="Times New Roman" w:cs="Times New Roman"/>
          <w:sz w:val="28"/>
          <w:szCs w:val="28"/>
          <w:lang w:bidi="ru-RU"/>
        </w:rPr>
        <w:t>счастливыми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3B3C" w:rsidRDefault="0095216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71C01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Что больше всего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 вам понравилось рисовать?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Что было сложно?</w:t>
      </w:r>
    </w:p>
    <w:p w:rsidR="00C71C01" w:rsidRPr="008258D3" w:rsidRDefault="00952167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71C01">
        <w:rPr>
          <w:rFonts w:ascii="Times New Roman" w:hAnsi="Times New Roman" w:cs="Times New Roman"/>
          <w:sz w:val="28"/>
          <w:szCs w:val="28"/>
          <w:u w:val="single"/>
          <w:lang w:bidi="ru-RU"/>
        </w:rPr>
        <w:t>Дет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чень понравилось рисовать красками. Было сложно рисовать</w:t>
      </w:r>
      <w:r w:rsidR="00C71C01">
        <w:rPr>
          <w:rFonts w:ascii="Times New Roman" w:hAnsi="Times New Roman" w:cs="Times New Roman"/>
          <w:sz w:val="28"/>
          <w:szCs w:val="28"/>
          <w:lang w:bidi="ru-RU"/>
        </w:rPr>
        <w:t xml:space="preserve"> глаза, нос и губы! </w:t>
      </w:r>
    </w:p>
    <w:p w:rsidR="00D93B3C" w:rsidRPr="008258D3" w:rsidRDefault="00C71C01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A32C1C">
        <w:rPr>
          <w:rFonts w:ascii="Times New Roman" w:hAnsi="Times New Roman" w:cs="Times New Roman"/>
          <w:sz w:val="28"/>
          <w:szCs w:val="28"/>
          <w:u w:val="single"/>
          <w:lang w:bidi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2C1C">
        <w:rPr>
          <w:rFonts w:ascii="Times New Roman" w:hAnsi="Times New Roman" w:cs="Times New Roman"/>
          <w:sz w:val="28"/>
          <w:szCs w:val="28"/>
          <w:lang w:bidi="ru-RU"/>
        </w:rPr>
        <w:t xml:space="preserve">Вы 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самые счастливые дети на свете, </w:t>
      </w:r>
      <w:r w:rsidR="00A32C1C">
        <w:rPr>
          <w:rFonts w:ascii="Times New Roman" w:hAnsi="Times New Roman" w:cs="Times New Roman"/>
          <w:sz w:val="28"/>
          <w:szCs w:val="28"/>
          <w:lang w:bidi="ru-RU"/>
        </w:rPr>
        <w:t>все потому  что</w:t>
      </w:r>
      <w:r w:rsidR="00D75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D756F2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="00D756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D756F2">
        <w:rPr>
          <w:rFonts w:ascii="Times New Roman" w:hAnsi="Times New Roman" w:cs="Times New Roman"/>
          <w:sz w:val="28"/>
          <w:szCs w:val="28"/>
          <w:lang w:bidi="ru-RU"/>
        </w:rPr>
        <w:t>ваша</w:t>
      </w:r>
      <w:proofErr w:type="gramEnd"/>
      <w:r w:rsidR="00A32C1C">
        <w:rPr>
          <w:rFonts w:ascii="Times New Roman" w:hAnsi="Times New Roman" w:cs="Times New Roman"/>
          <w:sz w:val="28"/>
          <w:szCs w:val="28"/>
          <w:lang w:bidi="ru-RU"/>
        </w:rPr>
        <w:t xml:space="preserve"> семья любит вас</w:t>
      </w:r>
      <w:r w:rsidR="00D93B3C"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3B3C" w:rsidRDefault="00D93B3C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258D3">
        <w:rPr>
          <w:rFonts w:ascii="Times New Roman" w:hAnsi="Times New Roman" w:cs="Times New Roman"/>
          <w:sz w:val="28"/>
          <w:szCs w:val="28"/>
          <w:lang w:bidi="ru-RU"/>
        </w:rPr>
        <w:t xml:space="preserve">Я хочу вам </w:t>
      </w:r>
      <w:r w:rsidR="00D756F2">
        <w:rPr>
          <w:rFonts w:ascii="Times New Roman" w:hAnsi="Times New Roman" w:cs="Times New Roman"/>
          <w:sz w:val="28"/>
          <w:szCs w:val="28"/>
          <w:lang w:bidi="ru-RU"/>
        </w:rPr>
        <w:t xml:space="preserve">пожелать, чтобы в вашей семье было </w:t>
      </w:r>
      <w:r w:rsidR="00010145">
        <w:rPr>
          <w:rFonts w:ascii="Times New Roman" w:hAnsi="Times New Roman" w:cs="Times New Roman"/>
          <w:sz w:val="28"/>
          <w:szCs w:val="28"/>
          <w:lang w:bidi="ru-RU"/>
        </w:rPr>
        <w:t>уважение и любовь  друг к</w:t>
      </w:r>
      <w:r w:rsidR="00B615EB">
        <w:rPr>
          <w:rFonts w:ascii="Times New Roman" w:hAnsi="Times New Roman" w:cs="Times New Roman"/>
          <w:sz w:val="28"/>
          <w:szCs w:val="28"/>
          <w:lang w:bidi="ru-RU"/>
        </w:rPr>
        <w:t xml:space="preserve"> другу</w:t>
      </w:r>
      <w:r w:rsidRPr="008258D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C7B86" w:rsidRDefault="00CE7D83" w:rsidP="00AF2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писок литературы: </w:t>
      </w:r>
    </w:p>
    <w:p w:rsidR="00CE7D83" w:rsidRDefault="00CE7D83" w:rsidP="00CE7D8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Загадки: </w:t>
      </w:r>
      <w:hyperlink r:id="rId7" w:history="1">
        <w:r w:rsidRPr="00B2306B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https://vashechudo.ru/raznoe/zagadki/zagadki-pro-risovanie.html</w:t>
        </w:r>
      </w:hyperlink>
    </w:p>
    <w:p w:rsidR="00CE7D83" w:rsidRDefault="00CE7D83" w:rsidP="00CE7D8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артотека физ. минуток: </w:t>
      </w:r>
      <w:hyperlink r:id="rId8" w:history="1">
        <w:r w:rsidRPr="00B2306B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https://www.maam.ru/detskijsad/kartoteka-fizkultminutok-na-temu-semja.html</w:t>
        </w:r>
      </w:hyperlink>
    </w:p>
    <w:p w:rsidR="00CE7D83" w:rsidRPr="00B615EB" w:rsidRDefault="00CE7D83" w:rsidP="00B615E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D93B3C" w:rsidRPr="00693CAA" w:rsidRDefault="00D93B3C" w:rsidP="00693CAA">
      <w:pPr>
        <w:rPr>
          <w:lang w:bidi="ru-RU"/>
        </w:rPr>
      </w:pPr>
    </w:p>
    <w:p w:rsidR="000C17D3" w:rsidRDefault="000C17D3" w:rsidP="007D62F9">
      <w:pPr>
        <w:rPr>
          <w:lang w:bidi="ru-RU"/>
        </w:rPr>
      </w:pPr>
    </w:p>
    <w:sectPr w:rsidR="000C1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47A05"/>
    <w:multiLevelType w:val="hybridMultilevel"/>
    <w:tmpl w:val="751C343A"/>
    <w:lvl w:ilvl="0" w:tplc="CBF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5"/>
    <w:rsid w:val="00010145"/>
    <w:rsid w:val="00044F88"/>
    <w:rsid w:val="00050238"/>
    <w:rsid w:val="00061934"/>
    <w:rsid w:val="000B251D"/>
    <w:rsid w:val="000C17D3"/>
    <w:rsid w:val="00162E6F"/>
    <w:rsid w:val="00183F12"/>
    <w:rsid w:val="002131BD"/>
    <w:rsid w:val="00244CCD"/>
    <w:rsid w:val="0028193F"/>
    <w:rsid w:val="002C7B86"/>
    <w:rsid w:val="00314802"/>
    <w:rsid w:val="00330783"/>
    <w:rsid w:val="003811BB"/>
    <w:rsid w:val="0038414E"/>
    <w:rsid w:val="003C149E"/>
    <w:rsid w:val="003F1EBD"/>
    <w:rsid w:val="00433A4E"/>
    <w:rsid w:val="00441E70"/>
    <w:rsid w:val="004A260E"/>
    <w:rsid w:val="004F6C39"/>
    <w:rsid w:val="005939F0"/>
    <w:rsid w:val="005C39FE"/>
    <w:rsid w:val="005F2A27"/>
    <w:rsid w:val="00622BB7"/>
    <w:rsid w:val="00632516"/>
    <w:rsid w:val="00693CAA"/>
    <w:rsid w:val="006E5DD3"/>
    <w:rsid w:val="006F4BEB"/>
    <w:rsid w:val="0071794C"/>
    <w:rsid w:val="007306E5"/>
    <w:rsid w:val="007346C3"/>
    <w:rsid w:val="00765152"/>
    <w:rsid w:val="00780829"/>
    <w:rsid w:val="00793EF0"/>
    <w:rsid w:val="007D62F9"/>
    <w:rsid w:val="00806395"/>
    <w:rsid w:val="008258D3"/>
    <w:rsid w:val="00827CC4"/>
    <w:rsid w:val="00901744"/>
    <w:rsid w:val="00952167"/>
    <w:rsid w:val="00970E4F"/>
    <w:rsid w:val="009C1F0E"/>
    <w:rsid w:val="00A32C1C"/>
    <w:rsid w:val="00A6772A"/>
    <w:rsid w:val="00A81897"/>
    <w:rsid w:val="00A82FA1"/>
    <w:rsid w:val="00AF2656"/>
    <w:rsid w:val="00B35844"/>
    <w:rsid w:val="00B615EB"/>
    <w:rsid w:val="00B62855"/>
    <w:rsid w:val="00BA38B9"/>
    <w:rsid w:val="00BB7F19"/>
    <w:rsid w:val="00C36B5A"/>
    <w:rsid w:val="00C70A87"/>
    <w:rsid w:val="00C71C01"/>
    <w:rsid w:val="00CA750D"/>
    <w:rsid w:val="00CC0DFF"/>
    <w:rsid w:val="00CE7D83"/>
    <w:rsid w:val="00D20E45"/>
    <w:rsid w:val="00D262B7"/>
    <w:rsid w:val="00D61F9B"/>
    <w:rsid w:val="00D756F2"/>
    <w:rsid w:val="00D93B3C"/>
    <w:rsid w:val="00DA0AD0"/>
    <w:rsid w:val="00DE442F"/>
    <w:rsid w:val="00DE5255"/>
    <w:rsid w:val="00DF22B3"/>
    <w:rsid w:val="00DF69D6"/>
    <w:rsid w:val="00E514B3"/>
    <w:rsid w:val="00E630FF"/>
    <w:rsid w:val="00EE74E9"/>
    <w:rsid w:val="00F00376"/>
    <w:rsid w:val="00F04C07"/>
    <w:rsid w:val="00F26253"/>
    <w:rsid w:val="00F26601"/>
    <w:rsid w:val="00F822DE"/>
    <w:rsid w:val="00F8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52"/>
  </w:style>
  <w:style w:type="paragraph" w:styleId="1">
    <w:name w:val="heading 1"/>
    <w:basedOn w:val="a"/>
    <w:link w:val="10"/>
    <w:uiPriority w:val="1"/>
    <w:qFormat/>
    <w:rsid w:val="0033078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30783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3">
    <w:name w:val="List Paragraph"/>
    <w:basedOn w:val="a"/>
    <w:uiPriority w:val="34"/>
    <w:qFormat/>
    <w:rsid w:val="00CE7D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7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52"/>
  </w:style>
  <w:style w:type="paragraph" w:styleId="1">
    <w:name w:val="heading 1"/>
    <w:basedOn w:val="a"/>
    <w:link w:val="10"/>
    <w:uiPriority w:val="1"/>
    <w:qFormat/>
    <w:rsid w:val="0033078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30783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3">
    <w:name w:val="List Paragraph"/>
    <w:basedOn w:val="a"/>
    <w:uiPriority w:val="34"/>
    <w:qFormat/>
    <w:rsid w:val="00CE7D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7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artoteka-fizkultminutok-na-temu-semj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ashechudo.ru/raznoe/zagadki/zagadki-pro-risova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F106-8D71-42C6-9EBD-8A185A2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Лалита</cp:lastModifiedBy>
  <cp:revision>1</cp:revision>
  <dcterms:created xsi:type="dcterms:W3CDTF">2020-04-13T13:25:00Z</dcterms:created>
  <dcterms:modified xsi:type="dcterms:W3CDTF">2020-04-18T19:22:00Z</dcterms:modified>
</cp:coreProperties>
</file>